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AA" w:rsidRPr="004428B2" w:rsidRDefault="004428B2" w:rsidP="004428B2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1561AA" w:rsidRPr="004428B2" w:rsidSect="00C2496B">
          <w:headerReference w:type="default" r:id="rId7"/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2496B" w:rsidRPr="004428B2">
        <w:rPr>
          <w:rFonts w:ascii="Times New Roman" w:hAnsi="Times New Roman" w:cs="Times New Roman"/>
          <w:sz w:val="24"/>
          <w:szCs w:val="24"/>
        </w:rPr>
        <w:t>Dichiaro che i miei antenati sono i seguenti:</w:t>
      </w:r>
    </w:p>
    <w:p w:rsidR="00886C0B" w:rsidRDefault="00886C0B" w:rsidP="004428B2">
      <w:pPr>
        <w:spacing w:after="20"/>
        <w:rPr>
          <w:rFonts w:ascii="Times New Roman" w:hAnsi="Times New Roman" w:cs="Times New Roman"/>
          <w:b/>
        </w:rPr>
      </w:pPr>
    </w:p>
    <w:p w:rsidR="004428B2" w:rsidRPr="004428B2" w:rsidRDefault="004428B2" w:rsidP="004428B2">
      <w:pPr>
        <w:spacing w:after="2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QUADR</w:t>
      </w:r>
      <w:r w:rsidRPr="004428B2">
        <w:rPr>
          <w:rFonts w:ascii="Times New Roman" w:hAnsi="Times New Roman" w:cs="Times New Roman"/>
          <w:b/>
        </w:rPr>
        <w:t xml:space="preserve">ISAVOLO / </w:t>
      </w:r>
      <w:r w:rsidRPr="004428B2">
        <w:rPr>
          <w:rFonts w:ascii="Times New Roman" w:hAnsi="Times New Roman" w:cs="Times New Roman"/>
          <w:b/>
        </w:rPr>
        <w:t>CUADRIABUELO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4428B2" w:rsidRDefault="004428B2" w:rsidP="004428B2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428B2">
        <w:rPr>
          <w:rFonts w:ascii="Times New Roman" w:hAnsi="Times New Roman" w:cs="Times New Roman"/>
        </w:rPr>
        <w:t>Luogo e data del decesso</w:t>
      </w:r>
      <w:r w:rsidRPr="004428B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886C0B" w:rsidRDefault="00886C0B" w:rsidP="00A24445">
      <w:pPr>
        <w:spacing w:after="20"/>
        <w:rPr>
          <w:rFonts w:ascii="Times New Roman" w:hAnsi="Times New Roman" w:cs="Times New Roman"/>
          <w:b/>
        </w:rPr>
      </w:pPr>
    </w:p>
    <w:p w:rsidR="00512F2F" w:rsidRPr="004428B2" w:rsidRDefault="00512F2F" w:rsidP="00A24445">
      <w:pPr>
        <w:spacing w:after="20"/>
        <w:rPr>
          <w:rFonts w:ascii="Times New Roman" w:hAnsi="Times New Roman" w:cs="Times New Roman"/>
          <w:b/>
        </w:rPr>
      </w:pPr>
      <w:bookmarkStart w:id="0" w:name="_GoBack"/>
      <w:bookmarkEnd w:id="0"/>
      <w:r w:rsidRPr="004428B2">
        <w:rPr>
          <w:rFonts w:ascii="Times New Roman" w:hAnsi="Times New Roman" w:cs="Times New Roman"/>
          <w:b/>
        </w:rPr>
        <w:t>TRISAVOLO / TATARABUELO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Cognome e Nome ______________________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Luogo e data di nascita __________________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_____________________________________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Coniugato con ________________________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Luogo e data del matrimonio _____________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_____________________________________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Naturalizzazione _______________________</w:t>
      </w:r>
    </w:p>
    <w:p w:rsidR="00512F2F" w:rsidRPr="00886C0B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886C0B">
        <w:rPr>
          <w:rFonts w:ascii="Times New Roman" w:hAnsi="Times New Roman" w:cs="Times New Roman"/>
        </w:rPr>
        <w:t>Luogo e data del de</w:t>
      </w:r>
      <w:r w:rsidR="00F93D4A" w:rsidRPr="00886C0B">
        <w:rPr>
          <w:rFonts w:ascii="Times New Roman" w:hAnsi="Times New Roman" w:cs="Times New Roman"/>
        </w:rPr>
        <w:t>cesso</w:t>
      </w:r>
      <w:r w:rsidRPr="00886C0B">
        <w:rPr>
          <w:rFonts w:ascii="Times New Roman" w:hAnsi="Times New Roman" w:cs="Times New Roman"/>
        </w:rPr>
        <w:t xml:space="preserve"> ________________</w:t>
      </w:r>
    </w:p>
    <w:p w:rsidR="00C2496B" w:rsidRPr="004428B2" w:rsidRDefault="00C2496B" w:rsidP="00A24445">
      <w:pPr>
        <w:spacing w:before="240" w:after="2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BISNONNO / BISABUELO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512F2F" w:rsidRPr="004428B2" w:rsidRDefault="00A7476E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decesso</w:t>
      </w:r>
      <w:r w:rsidR="00512F2F" w:rsidRPr="004428B2">
        <w:rPr>
          <w:rFonts w:ascii="Times New Roman" w:hAnsi="Times New Roman" w:cs="Times New Roman"/>
        </w:rPr>
        <w:t xml:space="preserve"> ________________</w:t>
      </w:r>
    </w:p>
    <w:p w:rsidR="00512F2F" w:rsidRPr="004428B2" w:rsidRDefault="00512F2F" w:rsidP="00A24445">
      <w:pPr>
        <w:spacing w:before="240" w:after="2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NONNO / ABUELO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512F2F" w:rsidRPr="004428B2" w:rsidRDefault="00A7476E" w:rsidP="00A2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428B2">
        <w:rPr>
          <w:rFonts w:ascii="Times New Roman" w:hAnsi="Times New Roman" w:cs="Times New Roman"/>
        </w:rPr>
        <w:t>Luogo e data del decesso</w:t>
      </w:r>
      <w:r w:rsidR="00512F2F" w:rsidRPr="004428B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12F2F" w:rsidRPr="004428B2" w:rsidRDefault="00512F2F" w:rsidP="00A24445">
      <w:pPr>
        <w:spacing w:before="240" w:after="2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PADRE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F93D4A" w:rsidRPr="004428B2" w:rsidRDefault="00F93D4A" w:rsidP="00A24445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C0B" w:rsidRDefault="00886C0B" w:rsidP="004428B2">
      <w:pPr>
        <w:spacing w:after="20"/>
        <w:rPr>
          <w:rFonts w:ascii="Times New Roman" w:hAnsi="Times New Roman" w:cs="Times New Roman"/>
          <w:b/>
        </w:rPr>
      </w:pPr>
    </w:p>
    <w:p w:rsidR="004428B2" w:rsidRPr="004428B2" w:rsidRDefault="004428B2" w:rsidP="004428B2">
      <w:pPr>
        <w:spacing w:after="2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QUADRISAVOL</w:t>
      </w:r>
      <w:r w:rsidRPr="004428B2">
        <w:rPr>
          <w:rFonts w:ascii="Times New Roman" w:hAnsi="Times New Roman" w:cs="Times New Roman"/>
          <w:b/>
        </w:rPr>
        <w:t>A</w:t>
      </w:r>
      <w:r w:rsidRPr="004428B2">
        <w:rPr>
          <w:rFonts w:ascii="Times New Roman" w:hAnsi="Times New Roman" w:cs="Times New Roman"/>
          <w:b/>
        </w:rPr>
        <w:t xml:space="preserve"> / CUADRIABUEL</w:t>
      </w:r>
      <w:r w:rsidRPr="004428B2">
        <w:rPr>
          <w:rFonts w:ascii="Times New Roman" w:hAnsi="Times New Roman" w:cs="Times New Roman"/>
          <w:b/>
        </w:rPr>
        <w:t>A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4428B2" w:rsidRPr="004428B2" w:rsidRDefault="004428B2" w:rsidP="004428B2">
      <w:pPr>
        <w:spacing w:after="20" w:line="240" w:lineRule="auto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</w:rPr>
        <w:t>Luogo e data del decesso ________________</w:t>
      </w:r>
    </w:p>
    <w:p w:rsidR="00886C0B" w:rsidRDefault="00886C0B" w:rsidP="00A24445">
      <w:pPr>
        <w:spacing w:after="20" w:line="240" w:lineRule="auto"/>
        <w:rPr>
          <w:rFonts w:ascii="Times New Roman" w:hAnsi="Times New Roman" w:cs="Times New Roman"/>
          <w:b/>
        </w:rPr>
      </w:pP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  <w:b/>
        </w:rPr>
        <w:t>TRISAVOLA / TATARABUELA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512F2F" w:rsidRPr="004428B2" w:rsidRDefault="00A7476E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decesso</w:t>
      </w:r>
      <w:r w:rsidR="00512F2F" w:rsidRPr="004428B2">
        <w:rPr>
          <w:rFonts w:ascii="Times New Roman" w:hAnsi="Times New Roman" w:cs="Times New Roman"/>
        </w:rPr>
        <w:t xml:space="preserve"> ________________</w:t>
      </w:r>
    </w:p>
    <w:p w:rsidR="00512F2F" w:rsidRPr="004428B2" w:rsidRDefault="00512F2F" w:rsidP="00A24445">
      <w:pPr>
        <w:spacing w:before="240" w:after="2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BISNONNA / BISABUELA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512F2F" w:rsidRPr="004428B2" w:rsidRDefault="00A7476E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decesso</w:t>
      </w:r>
      <w:r w:rsidR="00512F2F" w:rsidRPr="004428B2">
        <w:rPr>
          <w:rFonts w:ascii="Times New Roman" w:hAnsi="Times New Roman" w:cs="Times New Roman"/>
        </w:rPr>
        <w:t xml:space="preserve"> ________________</w:t>
      </w:r>
    </w:p>
    <w:p w:rsidR="00512F2F" w:rsidRPr="004428B2" w:rsidRDefault="00512F2F" w:rsidP="00A24445">
      <w:pPr>
        <w:spacing w:before="240" w:after="2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NONNA / ABUELA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p w:rsidR="00512F2F" w:rsidRPr="004428B2" w:rsidRDefault="00A7476E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decesso</w:t>
      </w:r>
      <w:r w:rsidR="00512F2F" w:rsidRPr="004428B2">
        <w:rPr>
          <w:rFonts w:ascii="Times New Roman" w:hAnsi="Times New Roman" w:cs="Times New Roman"/>
        </w:rPr>
        <w:t xml:space="preserve"> ________________</w:t>
      </w:r>
    </w:p>
    <w:p w:rsidR="00512F2F" w:rsidRPr="004428B2" w:rsidRDefault="00512F2F" w:rsidP="00174590">
      <w:pPr>
        <w:spacing w:before="240" w:after="0"/>
        <w:rPr>
          <w:rFonts w:ascii="Times New Roman" w:hAnsi="Times New Roman" w:cs="Times New Roman"/>
          <w:b/>
        </w:rPr>
      </w:pPr>
      <w:r w:rsidRPr="004428B2">
        <w:rPr>
          <w:rFonts w:ascii="Times New Roman" w:hAnsi="Times New Roman" w:cs="Times New Roman"/>
          <w:b/>
        </w:rPr>
        <w:t>MADRE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gnome e Nome 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i nascita 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Coniugato con 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Luogo e data del matrimonio 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_____________________________________</w:t>
      </w:r>
    </w:p>
    <w:p w:rsidR="00512F2F" w:rsidRPr="004428B2" w:rsidRDefault="00512F2F" w:rsidP="00A24445">
      <w:pPr>
        <w:spacing w:after="20" w:line="240" w:lineRule="auto"/>
        <w:rPr>
          <w:rFonts w:ascii="Times New Roman" w:hAnsi="Times New Roman" w:cs="Times New Roman"/>
        </w:rPr>
      </w:pPr>
      <w:r w:rsidRPr="004428B2">
        <w:rPr>
          <w:rFonts w:ascii="Times New Roman" w:hAnsi="Times New Roman" w:cs="Times New Roman"/>
        </w:rPr>
        <w:t>Naturalizzazione _______________________</w:t>
      </w:r>
    </w:p>
    <w:sectPr w:rsidR="00512F2F" w:rsidRPr="004428B2" w:rsidSect="00A24445">
      <w:type w:val="continuous"/>
      <w:pgSz w:w="11906" w:h="16838"/>
      <w:pgMar w:top="2410" w:right="1134" w:bottom="1134" w:left="113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D1" w:rsidRDefault="001A1ED1" w:rsidP="004428B2">
      <w:pPr>
        <w:spacing w:after="0" w:line="240" w:lineRule="auto"/>
      </w:pPr>
      <w:r>
        <w:separator/>
      </w:r>
    </w:p>
  </w:endnote>
  <w:endnote w:type="continuationSeparator" w:id="0">
    <w:p w:rsidR="001A1ED1" w:rsidRDefault="001A1ED1" w:rsidP="0044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B2" w:rsidRDefault="004428B2">
    <w:pPr>
      <w:pStyle w:val="Pidipagina"/>
    </w:pPr>
    <w:r>
      <w:t xml:space="preserve">                                                      Firma _________________________________</w:t>
    </w:r>
  </w:p>
  <w:p w:rsidR="004428B2" w:rsidRDefault="00442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D1" w:rsidRDefault="001A1ED1" w:rsidP="004428B2">
      <w:pPr>
        <w:spacing w:after="0" w:line="240" w:lineRule="auto"/>
      </w:pPr>
      <w:r>
        <w:separator/>
      </w:r>
    </w:p>
  </w:footnote>
  <w:footnote w:type="continuationSeparator" w:id="0">
    <w:p w:rsidR="001A1ED1" w:rsidRDefault="001A1ED1" w:rsidP="0044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0B" w:rsidRPr="00886C0B" w:rsidRDefault="00886C0B">
    <w:pPr>
      <w:pStyle w:val="Intestazion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</w:t>
    </w:r>
    <w:r w:rsidRPr="00886C0B">
      <w:rPr>
        <w:b/>
        <w:sz w:val="28"/>
        <w:szCs w:val="28"/>
      </w:rPr>
      <w:t>SCHEMA DI ALBERO GENEALOGICO</w:t>
    </w:r>
  </w:p>
  <w:p w:rsidR="004428B2" w:rsidRDefault="004428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E"/>
    <w:rsid w:val="001561AA"/>
    <w:rsid w:val="00174590"/>
    <w:rsid w:val="001A1ED1"/>
    <w:rsid w:val="00390E46"/>
    <w:rsid w:val="004428B2"/>
    <w:rsid w:val="00512F2F"/>
    <w:rsid w:val="00886C0B"/>
    <w:rsid w:val="00A24445"/>
    <w:rsid w:val="00A7476E"/>
    <w:rsid w:val="00BE4A5E"/>
    <w:rsid w:val="00C2496B"/>
    <w:rsid w:val="00E04092"/>
    <w:rsid w:val="00EA46F0"/>
    <w:rsid w:val="00F9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587C"/>
  <w15:chartTrackingRefBased/>
  <w15:docId w15:val="{79E18576-38EC-459F-9F33-EE72EBFC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2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8B2"/>
  </w:style>
  <w:style w:type="paragraph" w:styleId="Pidipagina">
    <w:name w:val="footer"/>
    <w:basedOn w:val="Normale"/>
    <w:link w:val="PidipaginaCarattere"/>
    <w:uiPriority w:val="99"/>
    <w:unhideWhenUsed/>
    <w:rsid w:val="00442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81FB-C347-4BF5-8604-34FB78C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ALBERO GENEALOGICO</dc:title>
  <dc:subject/>
  <dc:creator>Digitatore 2</dc:creator>
  <cp:keywords/>
  <dc:description/>
  <cp:lastModifiedBy>Paola De Antonellis</cp:lastModifiedBy>
  <cp:revision>3</cp:revision>
  <dcterms:created xsi:type="dcterms:W3CDTF">2023-04-21T16:43:00Z</dcterms:created>
  <dcterms:modified xsi:type="dcterms:W3CDTF">2023-04-24T13:05:00Z</dcterms:modified>
</cp:coreProperties>
</file>